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55C21" w14:textId="54BA3529" w:rsidR="00247187" w:rsidRDefault="00F32ECD" w:rsidP="00D62A61">
      <w:pPr>
        <w:ind w:leftChars="-59" w:left="-142"/>
        <w:jc w:val="center"/>
        <w:rPr>
          <w:rFonts w:ascii="標楷體" w:eastAsia="標楷體" w:hAnsi="標楷體"/>
          <w:b/>
          <w:sz w:val="32"/>
          <w:szCs w:val="32"/>
        </w:rPr>
      </w:pPr>
      <w:r w:rsidRPr="00F32ECD">
        <w:rPr>
          <w:rFonts w:ascii="標楷體" w:eastAsia="標楷體" w:hAnsi="標楷體" w:hint="eastAsia"/>
          <w:b/>
          <w:sz w:val="32"/>
          <w:szCs w:val="32"/>
        </w:rPr>
        <w:t>10</w:t>
      </w:r>
      <w:r w:rsidR="00D62A61">
        <w:rPr>
          <w:rFonts w:ascii="標楷體" w:eastAsia="標楷體" w:hAnsi="標楷體" w:hint="eastAsia"/>
          <w:b/>
          <w:sz w:val="32"/>
          <w:szCs w:val="32"/>
        </w:rPr>
        <w:t>8</w:t>
      </w:r>
      <w:r w:rsidRPr="00F32ECD">
        <w:rPr>
          <w:rFonts w:ascii="標楷體" w:eastAsia="標楷體" w:hAnsi="標楷體" w:hint="eastAsia"/>
          <w:b/>
          <w:sz w:val="32"/>
          <w:szCs w:val="32"/>
        </w:rPr>
        <w:t>年青年社區參與行動</w:t>
      </w:r>
      <w:r w:rsidR="00D62A61">
        <w:rPr>
          <w:rFonts w:ascii="標楷體" w:eastAsia="標楷體" w:hAnsi="標楷體" w:hint="eastAsia"/>
          <w:b/>
          <w:sz w:val="32"/>
          <w:szCs w:val="32"/>
        </w:rPr>
        <w:t>2</w:t>
      </w:r>
      <w:r w:rsidR="00D62A61">
        <w:rPr>
          <w:rFonts w:ascii="標楷體" w:eastAsia="標楷體" w:hAnsi="標楷體"/>
          <w:b/>
          <w:sz w:val="32"/>
          <w:szCs w:val="32"/>
        </w:rPr>
        <w:t>.0 Changemaker</w:t>
      </w:r>
      <w:r w:rsidRPr="00F32ECD">
        <w:rPr>
          <w:rFonts w:ascii="標楷體" w:eastAsia="標楷體" w:hAnsi="標楷體" w:hint="eastAsia"/>
          <w:b/>
          <w:sz w:val="32"/>
          <w:szCs w:val="32"/>
        </w:rPr>
        <w:t>計畫獲獎團隊名單</w:t>
      </w:r>
    </w:p>
    <w:p w14:paraId="7D255C75" w14:textId="548E5372" w:rsidR="00D62A61" w:rsidRDefault="00D62A61" w:rsidP="009B081F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C</w:t>
      </w:r>
      <w:r>
        <w:rPr>
          <w:rFonts w:ascii="標楷體" w:eastAsia="標楷體" w:hAnsi="標楷體"/>
          <w:b/>
          <w:sz w:val="32"/>
          <w:szCs w:val="32"/>
        </w:rPr>
        <w:t>hangemaker</w:t>
      </w:r>
      <w:r>
        <w:rPr>
          <w:rFonts w:ascii="標楷體" w:eastAsia="標楷體" w:hAnsi="標楷體" w:hint="eastAsia"/>
          <w:b/>
          <w:sz w:val="32"/>
          <w:szCs w:val="32"/>
        </w:rPr>
        <w:t>組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846"/>
        <w:gridCol w:w="992"/>
        <w:gridCol w:w="2835"/>
        <w:gridCol w:w="4394"/>
      </w:tblGrid>
      <w:tr w:rsidR="009B081F" w14:paraId="3DC5C021" w14:textId="77777777" w:rsidTr="00C40D25">
        <w:trPr>
          <w:trHeight w:val="359"/>
        </w:trPr>
        <w:tc>
          <w:tcPr>
            <w:tcW w:w="846" w:type="dxa"/>
          </w:tcPr>
          <w:p w14:paraId="42A3AA9C" w14:textId="187AA374" w:rsidR="009B081F" w:rsidRDefault="009B081F" w:rsidP="0074649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92" w:type="dxa"/>
          </w:tcPr>
          <w:p w14:paraId="1FEAA6F4" w14:textId="40882942" w:rsidR="009B081F" w:rsidRDefault="009B081F" w:rsidP="0074649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2835" w:type="dxa"/>
          </w:tcPr>
          <w:p w14:paraId="0813AAFF" w14:textId="77777777" w:rsidR="009B081F" w:rsidRDefault="009B081F" w:rsidP="0074649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團隊</w:t>
            </w:r>
          </w:p>
        </w:tc>
        <w:tc>
          <w:tcPr>
            <w:tcW w:w="4394" w:type="dxa"/>
          </w:tcPr>
          <w:p w14:paraId="7593AFA2" w14:textId="77777777" w:rsidR="009B081F" w:rsidRDefault="009B081F" w:rsidP="0074649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</w:tr>
      <w:tr w:rsidR="00C40D25" w14:paraId="504030A8" w14:textId="77777777" w:rsidTr="00C40D25">
        <w:trPr>
          <w:trHeight w:val="337"/>
        </w:trPr>
        <w:tc>
          <w:tcPr>
            <w:tcW w:w="846" w:type="dxa"/>
          </w:tcPr>
          <w:p w14:paraId="530DB49A" w14:textId="33DD578F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6688994" w14:textId="1BD4F026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D991" w14:textId="65467518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大山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19B" w14:textId="5B070B89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郭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踅</w:t>
            </w:r>
          </w:p>
        </w:tc>
      </w:tr>
      <w:tr w:rsidR="00C40D25" w14:paraId="1C6C6E83" w14:textId="77777777" w:rsidTr="00C40D25">
        <w:trPr>
          <w:trHeight w:val="359"/>
        </w:trPr>
        <w:tc>
          <w:tcPr>
            <w:tcW w:w="846" w:type="dxa"/>
          </w:tcPr>
          <w:p w14:paraId="6A65D0B3" w14:textId="4D74C830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99785DB" w14:textId="4FD646C5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00D1" w14:textId="38525D3D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苑裡掀海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3F19" w14:textId="4ACFB82A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看見經典，小鎮職人x青創</w:t>
            </w:r>
          </w:p>
        </w:tc>
      </w:tr>
      <w:tr w:rsidR="00C40D25" w14:paraId="6BCAD751" w14:textId="77777777" w:rsidTr="00C40D25">
        <w:trPr>
          <w:trHeight w:val="364"/>
        </w:trPr>
        <w:tc>
          <w:tcPr>
            <w:tcW w:w="846" w:type="dxa"/>
          </w:tcPr>
          <w:p w14:paraId="451ACEB8" w14:textId="1430BEF8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6D8558F" w14:textId="5F045AC3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0ABE" w14:textId="1DD8F648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返鄉接地氣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F2EB" w14:textId="276CE586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地方創生之帶學生回菜市場</w:t>
            </w:r>
          </w:p>
        </w:tc>
      </w:tr>
      <w:tr w:rsidR="00C40D25" w14:paraId="65319013" w14:textId="77777777" w:rsidTr="00C40D25">
        <w:trPr>
          <w:trHeight w:val="359"/>
        </w:trPr>
        <w:tc>
          <w:tcPr>
            <w:tcW w:w="846" w:type="dxa"/>
          </w:tcPr>
          <w:p w14:paraId="37BADCD7" w14:textId="2D1AE84B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FB3363C" w14:textId="3079478E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86B7" w14:textId="17AE1675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花蓮漫步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2266" w14:textId="0CA032A4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花蓮漫步地圖</w:t>
            </w:r>
          </w:p>
        </w:tc>
      </w:tr>
      <w:tr w:rsidR="00C40D25" w14:paraId="523F1752" w14:textId="77777777" w:rsidTr="00C40D25">
        <w:trPr>
          <w:trHeight w:val="364"/>
        </w:trPr>
        <w:tc>
          <w:tcPr>
            <w:tcW w:w="846" w:type="dxa"/>
          </w:tcPr>
          <w:p w14:paraId="05419E34" w14:textId="7C4E418F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9710DD5" w14:textId="16B6FE2C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718E" w14:textId="78C37087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spell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Baning</w:t>
            </w:r>
            <w:proofErr w:type="spell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 xml:space="preserve"> 三石鼎力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31DF" w14:textId="7CC0D8A9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spell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Kulumah</w:t>
            </w:r>
            <w:proofErr w:type="spell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 xml:space="preserve"> in </w:t>
            </w: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尋根踏水回家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</w:p>
        </w:tc>
      </w:tr>
      <w:tr w:rsidR="00C40D25" w14:paraId="72B02D14" w14:textId="77777777" w:rsidTr="00C40D25">
        <w:trPr>
          <w:trHeight w:val="364"/>
        </w:trPr>
        <w:tc>
          <w:tcPr>
            <w:tcW w:w="846" w:type="dxa"/>
            <w:vAlign w:val="center"/>
          </w:tcPr>
          <w:p w14:paraId="6E8031EF" w14:textId="6136139E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743387DD" w14:textId="415ED78E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1BB3" w14:textId="0D44C1B6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小農麵攤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89F4" w14:textId="21C80F67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小潘下</w:t>
            </w: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給你吃－</w:t>
            </w: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麵有菜色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，對症下</w:t>
            </w: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</w:tc>
      </w:tr>
      <w:tr w:rsidR="00C40D25" w14:paraId="629A56F6" w14:textId="77777777" w:rsidTr="00C40D25">
        <w:trPr>
          <w:trHeight w:val="359"/>
        </w:trPr>
        <w:tc>
          <w:tcPr>
            <w:tcW w:w="846" w:type="dxa"/>
            <w:vAlign w:val="center"/>
          </w:tcPr>
          <w:p w14:paraId="2CF18EEA" w14:textId="729B7A39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6BBE577E" w14:textId="47088560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671A" w14:textId="1303A34F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青履客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FA55" w14:textId="0D9CCCB8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石圍</w:t>
            </w: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墻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行動Culture Lab墾拓文化實驗室</w:t>
            </w:r>
          </w:p>
        </w:tc>
      </w:tr>
      <w:tr w:rsidR="00C40D25" w14:paraId="49DA9965" w14:textId="77777777" w:rsidTr="00C40D25">
        <w:trPr>
          <w:trHeight w:val="364"/>
        </w:trPr>
        <w:tc>
          <w:tcPr>
            <w:tcW w:w="846" w:type="dxa"/>
          </w:tcPr>
          <w:p w14:paraId="280C8ACF" w14:textId="51ACD724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606F98D" w14:textId="4A047515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7C6C" w14:textId="5366591A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手</w:t>
            </w: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繪布青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3224" w14:textId="1875255F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繪唱的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故事書</w:t>
            </w:r>
          </w:p>
        </w:tc>
      </w:tr>
    </w:tbl>
    <w:p w14:paraId="621C65B5" w14:textId="623B9D84" w:rsidR="00D62A61" w:rsidRPr="009B081F" w:rsidRDefault="00D62A61" w:rsidP="00D62A61">
      <w:pPr>
        <w:rPr>
          <w:rFonts w:ascii="標楷體" w:eastAsia="標楷體" w:hAnsi="標楷體" w:hint="eastAsia"/>
          <w:b/>
          <w:sz w:val="32"/>
          <w:szCs w:val="32"/>
        </w:rPr>
      </w:pPr>
      <w:r w:rsidRPr="009B081F">
        <w:rPr>
          <w:rFonts w:ascii="標楷體" w:eastAsia="標楷體" w:hAnsi="標楷體" w:hint="eastAsia"/>
          <w:b/>
          <w:sz w:val="32"/>
          <w:szCs w:val="32"/>
        </w:rPr>
        <w:t>二、</w:t>
      </w:r>
      <w:r w:rsidR="009B081F" w:rsidRPr="009B081F">
        <w:rPr>
          <w:rFonts w:ascii="標楷體" w:eastAsia="標楷體" w:hAnsi="標楷體" w:hint="eastAsia"/>
          <w:b/>
          <w:sz w:val="32"/>
          <w:szCs w:val="32"/>
        </w:rPr>
        <w:t>a</w:t>
      </w:r>
      <w:r w:rsidR="009B081F" w:rsidRPr="009B081F">
        <w:rPr>
          <w:rFonts w:ascii="標楷體" w:eastAsia="標楷體" w:hAnsi="標楷體"/>
          <w:b/>
          <w:sz w:val="32"/>
          <w:szCs w:val="32"/>
        </w:rPr>
        <w:t>c</w:t>
      </w:r>
      <w:r w:rsidR="009B081F" w:rsidRPr="009B081F">
        <w:rPr>
          <w:rFonts w:ascii="標楷體" w:eastAsia="標楷體" w:hAnsi="標楷體" w:hint="eastAsia"/>
          <w:b/>
          <w:sz w:val="32"/>
          <w:szCs w:val="32"/>
        </w:rPr>
        <w:t>t</w:t>
      </w:r>
      <w:r w:rsidR="009B081F" w:rsidRPr="009B081F">
        <w:rPr>
          <w:rFonts w:ascii="標楷體" w:eastAsia="標楷體" w:hAnsi="標楷體"/>
          <w:b/>
          <w:sz w:val="32"/>
          <w:szCs w:val="32"/>
        </w:rPr>
        <w:t>or</w:t>
      </w:r>
      <w:r w:rsidR="009B081F" w:rsidRPr="009B081F">
        <w:rPr>
          <w:rFonts w:ascii="標楷體" w:eastAsia="標楷體" w:hAnsi="標楷體" w:hint="eastAsia"/>
          <w:b/>
          <w:sz w:val="32"/>
          <w:szCs w:val="32"/>
        </w:rPr>
        <w:t>組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846"/>
        <w:gridCol w:w="992"/>
        <w:gridCol w:w="2835"/>
        <w:gridCol w:w="4394"/>
      </w:tblGrid>
      <w:tr w:rsidR="009B081F" w14:paraId="5313910F" w14:textId="77777777" w:rsidTr="00C40D25">
        <w:trPr>
          <w:trHeight w:val="359"/>
        </w:trPr>
        <w:tc>
          <w:tcPr>
            <w:tcW w:w="846" w:type="dxa"/>
          </w:tcPr>
          <w:p w14:paraId="0A702592" w14:textId="77777777" w:rsidR="009B081F" w:rsidRDefault="009B081F" w:rsidP="0074649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92" w:type="dxa"/>
          </w:tcPr>
          <w:p w14:paraId="0B5DF76F" w14:textId="77777777" w:rsidR="009B081F" w:rsidRDefault="009B081F" w:rsidP="0074649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2835" w:type="dxa"/>
          </w:tcPr>
          <w:p w14:paraId="2EEA02F1" w14:textId="77777777" w:rsidR="009B081F" w:rsidRDefault="009B081F" w:rsidP="0074649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團隊</w:t>
            </w:r>
          </w:p>
        </w:tc>
        <w:tc>
          <w:tcPr>
            <w:tcW w:w="4394" w:type="dxa"/>
          </w:tcPr>
          <w:p w14:paraId="627F9211" w14:textId="77777777" w:rsidR="009B081F" w:rsidRDefault="009B081F" w:rsidP="0074649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</w:tr>
      <w:tr w:rsidR="00C40D25" w14:paraId="6B7EDA72" w14:textId="77777777" w:rsidTr="00C40D25">
        <w:trPr>
          <w:trHeight w:val="337"/>
        </w:trPr>
        <w:tc>
          <w:tcPr>
            <w:tcW w:w="846" w:type="dxa"/>
          </w:tcPr>
          <w:p w14:paraId="30B0C218" w14:textId="77777777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812DDCD" w14:textId="77777777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B519" w14:textId="455D3049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源森生態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5FB2" w14:textId="2312339E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源</w:t>
            </w: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地逢森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愛蜜人的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小城故事</w:t>
            </w:r>
          </w:p>
        </w:tc>
      </w:tr>
      <w:tr w:rsidR="00C40D25" w14:paraId="3DA366A2" w14:textId="77777777" w:rsidTr="00C40D25">
        <w:trPr>
          <w:trHeight w:val="359"/>
        </w:trPr>
        <w:tc>
          <w:tcPr>
            <w:tcW w:w="846" w:type="dxa"/>
            <w:vAlign w:val="center"/>
          </w:tcPr>
          <w:p w14:paraId="7C8F3CC0" w14:textId="77777777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 w:colFirst="0" w:colLast="1"/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E1A7CFA" w14:textId="77777777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3398" w14:textId="0C52F8BD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還想試試：特遣部隊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57F0" w14:textId="661D10F2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重啟計劃:大洲車站2.0-任務解鎖</w:t>
            </w:r>
          </w:p>
        </w:tc>
      </w:tr>
      <w:bookmarkEnd w:id="0"/>
      <w:tr w:rsidR="00C40D25" w14:paraId="47FB4A39" w14:textId="77777777" w:rsidTr="00C40D25">
        <w:trPr>
          <w:trHeight w:val="364"/>
        </w:trPr>
        <w:tc>
          <w:tcPr>
            <w:tcW w:w="846" w:type="dxa"/>
          </w:tcPr>
          <w:p w14:paraId="40A52387" w14:textId="77777777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A50C13F" w14:textId="77777777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4124" w14:textId="04200D27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嘉我好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BED9" w14:textId="5CA54099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傳嘉話</w:t>
            </w:r>
            <w:proofErr w:type="gramEnd"/>
          </w:p>
        </w:tc>
      </w:tr>
      <w:tr w:rsidR="00C40D25" w14:paraId="57706483" w14:textId="77777777" w:rsidTr="00C40D25">
        <w:trPr>
          <w:trHeight w:val="359"/>
        </w:trPr>
        <w:tc>
          <w:tcPr>
            <w:tcW w:w="846" w:type="dxa"/>
          </w:tcPr>
          <w:p w14:paraId="0E5B39D0" w14:textId="77777777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CC5A785" w14:textId="77777777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73AF" w14:textId="4AAC0699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坐忘心理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社區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B64D" w14:textId="4485ED54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城西大同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的社區療</w:t>
            </w: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癒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魂</w:t>
            </w:r>
          </w:p>
        </w:tc>
      </w:tr>
      <w:tr w:rsidR="00C40D25" w14:paraId="6708B226" w14:textId="77777777" w:rsidTr="00C40D25">
        <w:trPr>
          <w:trHeight w:val="364"/>
        </w:trPr>
        <w:tc>
          <w:tcPr>
            <w:tcW w:w="846" w:type="dxa"/>
          </w:tcPr>
          <w:p w14:paraId="0DCCECCE" w14:textId="77777777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9A54DF1" w14:textId="77777777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C562" w14:textId="60EE8FDF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佳平女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青年團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083C" w14:textId="3B124E7B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手織部落故事</w:t>
            </w:r>
          </w:p>
        </w:tc>
      </w:tr>
      <w:tr w:rsidR="00C40D25" w14:paraId="691407D2" w14:textId="77777777" w:rsidTr="00C40D25">
        <w:trPr>
          <w:trHeight w:val="364"/>
        </w:trPr>
        <w:tc>
          <w:tcPr>
            <w:tcW w:w="846" w:type="dxa"/>
          </w:tcPr>
          <w:p w14:paraId="53A7392A" w14:textId="77777777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148E689" w14:textId="77777777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ED48" w14:textId="485990D0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美山工作室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E95B" w14:textId="2F154405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農棄物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再生藝術創作計畫</w:t>
            </w:r>
          </w:p>
        </w:tc>
      </w:tr>
      <w:tr w:rsidR="00C40D25" w14:paraId="73354B7D" w14:textId="77777777" w:rsidTr="00C40D25">
        <w:trPr>
          <w:trHeight w:val="359"/>
        </w:trPr>
        <w:tc>
          <w:tcPr>
            <w:tcW w:w="846" w:type="dxa"/>
          </w:tcPr>
          <w:p w14:paraId="407CF33B" w14:textId="77777777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148C0683" w14:textId="77777777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8E87" w14:textId="5DDF4018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阿里山青年大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C110" w14:textId="58AAAF1C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回到1962年竹</w:t>
            </w: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崎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</w:p>
        </w:tc>
      </w:tr>
      <w:tr w:rsidR="00C40D25" w14:paraId="5621D63D" w14:textId="77777777" w:rsidTr="00C40D25">
        <w:trPr>
          <w:trHeight w:val="364"/>
        </w:trPr>
        <w:tc>
          <w:tcPr>
            <w:tcW w:w="846" w:type="dxa"/>
          </w:tcPr>
          <w:p w14:paraId="5E9E01F4" w14:textId="77777777" w:rsidR="00C40D25" w:rsidRDefault="00C40D25" w:rsidP="00C40D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6EBDDE1B" w14:textId="77777777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A44E" w14:textId="270CAF92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原寶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E66E" w14:textId="2CB84B2F" w:rsidR="00C40D25" w:rsidRDefault="00C40D25" w:rsidP="00C40D2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汐止都原幼兒</w:t>
            </w:r>
            <w:proofErr w:type="gramEnd"/>
            <w:r w:rsidRPr="00C40D25">
              <w:rPr>
                <w:rFonts w:ascii="標楷體" w:eastAsia="標楷體" w:hAnsi="標楷體" w:hint="eastAsia"/>
                <w:sz w:val="28"/>
                <w:szCs w:val="28"/>
              </w:rPr>
              <w:t>在地文化共學</w:t>
            </w:r>
          </w:p>
        </w:tc>
      </w:tr>
    </w:tbl>
    <w:p w14:paraId="087C5B8F" w14:textId="77777777" w:rsidR="009B081F" w:rsidRPr="00D62A61" w:rsidRDefault="009B081F" w:rsidP="00D62A61">
      <w:pPr>
        <w:rPr>
          <w:rFonts w:ascii="標楷體" w:eastAsia="標楷體" w:hAnsi="標楷體" w:hint="eastAsia"/>
          <w:sz w:val="28"/>
          <w:szCs w:val="28"/>
        </w:rPr>
      </w:pPr>
    </w:p>
    <w:sectPr w:rsidR="009B081F" w:rsidRPr="00D62A61" w:rsidSect="00D62A61">
      <w:pgSz w:w="11906" w:h="16838"/>
      <w:pgMar w:top="851" w:right="1416" w:bottom="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4A80" w14:textId="77777777" w:rsidR="00820C8D" w:rsidRDefault="00820C8D" w:rsidP="000E0669">
      <w:r>
        <w:separator/>
      </w:r>
    </w:p>
  </w:endnote>
  <w:endnote w:type="continuationSeparator" w:id="0">
    <w:p w14:paraId="24394A15" w14:textId="77777777" w:rsidR="00820C8D" w:rsidRDefault="00820C8D" w:rsidP="000E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DBFE" w14:textId="77777777" w:rsidR="00820C8D" w:rsidRDefault="00820C8D" w:rsidP="000E0669">
      <w:r>
        <w:separator/>
      </w:r>
    </w:p>
  </w:footnote>
  <w:footnote w:type="continuationSeparator" w:id="0">
    <w:p w14:paraId="2280127E" w14:textId="77777777" w:rsidR="00820C8D" w:rsidRDefault="00820C8D" w:rsidP="000E0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A0"/>
    <w:rsid w:val="000465A0"/>
    <w:rsid w:val="000E0669"/>
    <w:rsid w:val="001744F9"/>
    <w:rsid w:val="00247187"/>
    <w:rsid w:val="002C49F6"/>
    <w:rsid w:val="007064A5"/>
    <w:rsid w:val="00727C10"/>
    <w:rsid w:val="00785434"/>
    <w:rsid w:val="00810DEF"/>
    <w:rsid w:val="00820C8D"/>
    <w:rsid w:val="008362EC"/>
    <w:rsid w:val="008875EB"/>
    <w:rsid w:val="009B081F"/>
    <w:rsid w:val="009D4197"/>
    <w:rsid w:val="00B828A9"/>
    <w:rsid w:val="00C40D25"/>
    <w:rsid w:val="00D62A61"/>
    <w:rsid w:val="00D80E2F"/>
    <w:rsid w:val="00F3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F9DBE"/>
  <w15:docId w15:val="{647188A8-9CB7-49FB-B2C6-222B813A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06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0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0669"/>
    <w:rPr>
      <w:sz w:val="20"/>
      <w:szCs w:val="20"/>
    </w:rPr>
  </w:style>
  <w:style w:type="table" w:styleId="a7">
    <w:name w:val="Table Grid"/>
    <w:basedOn w:val="a1"/>
    <w:uiPriority w:val="59"/>
    <w:rsid w:val="000E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74F8-1841-4E75-B198-179764FF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麥可 黃</cp:lastModifiedBy>
  <cp:revision>6</cp:revision>
  <dcterms:created xsi:type="dcterms:W3CDTF">2017-01-04T08:38:00Z</dcterms:created>
  <dcterms:modified xsi:type="dcterms:W3CDTF">2019-12-08T08:10:00Z</dcterms:modified>
</cp:coreProperties>
</file>